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E1" w:rsidRPr="00D60A91" w:rsidRDefault="00D80148" w:rsidP="001C419F">
      <w:pPr>
        <w:jc w:val="center"/>
        <w:rPr>
          <w:b/>
          <w:sz w:val="28"/>
          <w:szCs w:val="28"/>
        </w:rPr>
      </w:pPr>
      <w:r w:rsidRPr="00D60A91">
        <w:rPr>
          <w:b/>
          <w:sz w:val="28"/>
          <w:szCs w:val="28"/>
        </w:rPr>
        <w:t>Заключение</w:t>
      </w:r>
      <w:r w:rsidR="00A561B4" w:rsidRPr="00D60A91">
        <w:rPr>
          <w:b/>
          <w:sz w:val="28"/>
          <w:szCs w:val="28"/>
        </w:rPr>
        <w:t xml:space="preserve"> </w:t>
      </w:r>
      <w:r w:rsidRPr="00D60A91">
        <w:rPr>
          <w:b/>
          <w:sz w:val="28"/>
          <w:szCs w:val="28"/>
        </w:rPr>
        <w:t>об оценк</w:t>
      </w:r>
      <w:r w:rsidR="00D163BB" w:rsidRPr="00D60A91">
        <w:rPr>
          <w:b/>
          <w:sz w:val="28"/>
          <w:szCs w:val="28"/>
        </w:rPr>
        <w:t>е</w:t>
      </w:r>
      <w:r w:rsidRPr="00D60A91">
        <w:rPr>
          <w:b/>
          <w:sz w:val="28"/>
          <w:szCs w:val="28"/>
        </w:rPr>
        <w:t xml:space="preserve"> регулирующего воздействия проекта постановления </w:t>
      </w:r>
      <w:r w:rsidR="002D347D">
        <w:rPr>
          <w:b/>
          <w:sz w:val="28"/>
          <w:szCs w:val="28"/>
        </w:rPr>
        <w:t>администрации</w:t>
      </w:r>
      <w:r w:rsidRPr="00D60A91">
        <w:rPr>
          <w:b/>
          <w:sz w:val="28"/>
          <w:szCs w:val="28"/>
        </w:rPr>
        <w:t xml:space="preserve"> </w:t>
      </w:r>
      <w:r w:rsidR="001C419F">
        <w:rPr>
          <w:b/>
          <w:sz w:val="28"/>
          <w:szCs w:val="28"/>
        </w:rPr>
        <w:t>Октябрьского</w:t>
      </w:r>
      <w:r w:rsidRPr="00D60A91">
        <w:rPr>
          <w:b/>
          <w:sz w:val="28"/>
          <w:szCs w:val="28"/>
        </w:rPr>
        <w:t xml:space="preserve"> района </w:t>
      </w:r>
      <w:r w:rsidR="004660F2" w:rsidRPr="00D60A91">
        <w:rPr>
          <w:b/>
          <w:sz w:val="28"/>
          <w:szCs w:val="28"/>
        </w:rPr>
        <w:t>«</w:t>
      </w:r>
      <w:r w:rsidR="001C419F" w:rsidRPr="001C419F">
        <w:rPr>
          <w:b/>
          <w:sz w:val="28"/>
          <w:szCs w:val="28"/>
        </w:rPr>
        <w:t>О порядке принятия решений о заключении концессионных соглашений на территори</w:t>
      </w:r>
      <w:r w:rsidR="001C419F">
        <w:rPr>
          <w:b/>
          <w:sz w:val="28"/>
          <w:szCs w:val="28"/>
        </w:rPr>
        <w:t xml:space="preserve">и Октябрьского района и порядке </w:t>
      </w:r>
      <w:r w:rsidR="001C419F" w:rsidRPr="001C419F">
        <w:rPr>
          <w:b/>
          <w:sz w:val="28"/>
          <w:szCs w:val="28"/>
        </w:rPr>
        <w:t>формирования перечня объектов,  в отношении которых планируется заключение концессионных соглашений</w:t>
      </w:r>
      <w:r w:rsidR="00216BC0" w:rsidRPr="00D60A91">
        <w:rPr>
          <w:b/>
          <w:sz w:val="28"/>
          <w:szCs w:val="28"/>
        </w:rPr>
        <w:t>».</w:t>
      </w:r>
    </w:p>
    <w:p w:rsidR="002777E1" w:rsidRPr="00D60A91" w:rsidRDefault="002777E1" w:rsidP="00526E00">
      <w:pPr>
        <w:jc w:val="center"/>
        <w:rPr>
          <w:b/>
          <w:sz w:val="28"/>
          <w:szCs w:val="28"/>
        </w:rPr>
      </w:pPr>
    </w:p>
    <w:p w:rsidR="004660F2" w:rsidRPr="006F6529" w:rsidRDefault="005924C7" w:rsidP="006F6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ческого</w:t>
      </w:r>
      <w:r w:rsidR="00D163BB" w:rsidRPr="00D60A91">
        <w:rPr>
          <w:sz w:val="28"/>
          <w:szCs w:val="28"/>
        </w:rPr>
        <w:t xml:space="preserve"> развития администрации </w:t>
      </w:r>
      <w:r>
        <w:rPr>
          <w:sz w:val="28"/>
          <w:szCs w:val="28"/>
        </w:rPr>
        <w:t>Октябрьского</w:t>
      </w:r>
      <w:r w:rsidR="00D163BB" w:rsidRPr="00D60A91">
        <w:rPr>
          <w:sz w:val="28"/>
          <w:szCs w:val="28"/>
        </w:rPr>
        <w:t xml:space="preserve"> района, </w:t>
      </w:r>
      <w:proofErr w:type="gramStart"/>
      <w:r w:rsidR="00D163BB" w:rsidRPr="00D60A91">
        <w:rPr>
          <w:sz w:val="28"/>
          <w:szCs w:val="28"/>
        </w:rPr>
        <w:t>ответственный</w:t>
      </w:r>
      <w:proofErr w:type="gramEnd"/>
      <w:r w:rsidR="00D163BB" w:rsidRPr="00D60A91">
        <w:rPr>
          <w:sz w:val="28"/>
          <w:szCs w:val="28"/>
        </w:rPr>
        <w:t xml:space="preserve"> за внедрение оценки регулирующего воздействия</w:t>
      </w:r>
      <w:r w:rsidR="00216BC0" w:rsidRPr="00D60A91">
        <w:rPr>
          <w:sz w:val="28"/>
          <w:szCs w:val="28"/>
        </w:rPr>
        <w:t xml:space="preserve"> (далее – ОРВ)</w:t>
      </w:r>
      <w:r w:rsidR="00D163BB" w:rsidRPr="00D60A91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Октябрьского</w:t>
      </w:r>
      <w:r w:rsidR="00D163BB" w:rsidRPr="00D60A91">
        <w:rPr>
          <w:sz w:val="28"/>
          <w:szCs w:val="28"/>
        </w:rPr>
        <w:t xml:space="preserve"> района, в соответствии с пунктом 2.</w:t>
      </w:r>
      <w:r w:rsidR="006F6529">
        <w:rPr>
          <w:sz w:val="28"/>
          <w:szCs w:val="28"/>
        </w:rPr>
        <w:t>1</w:t>
      </w:r>
      <w:r w:rsidR="00D163BB" w:rsidRPr="00D60A91">
        <w:rPr>
          <w:sz w:val="28"/>
          <w:szCs w:val="28"/>
        </w:rPr>
        <w:t xml:space="preserve">. </w:t>
      </w:r>
      <w:proofErr w:type="gramStart"/>
      <w:r w:rsidR="006F6529">
        <w:rPr>
          <w:sz w:val="28"/>
          <w:szCs w:val="28"/>
        </w:rPr>
        <w:t xml:space="preserve">Порядка </w:t>
      </w:r>
      <w:r w:rsidR="006F6529" w:rsidRPr="006F6529">
        <w:rPr>
          <w:sz w:val="28"/>
          <w:szCs w:val="28"/>
        </w:rPr>
        <w:t>проведения оценки регулирующего, фактического воздействия и экспертизы муниципальных правовых актов и их проектов</w:t>
      </w:r>
      <w:r w:rsidR="00216BC0" w:rsidRPr="00D60A91">
        <w:rPr>
          <w:sz w:val="28"/>
          <w:szCs w:val="28"/>
        </w:rPr>
        <w:t xml:space="preserve"> в </w:t>
      </w:r>
      <w:r w:rsidR="00D163BB" w:rsidRPr="00D60A91">
        <w:rPr>
          <w:sz w:val="28"/>
          <w:szCs w:val="28"/>
        </w:rPr>
        <w:t xml:space="preserve">администрации </w:t>
      </w:r>
      <w:r w:rsidR="006F6529">
        <w:rPr>
          <w:sz w:val="28"/>
          <w:szCs w:val="28"/>
        </w:rPr>
        <w:t>Октябрьского</w:t>
      </w:r>
      <w:r w:rsidR="00D163BB" w:rsidRPr="00D60A91">
        <w:rPr>
          <w:sz w:val="28"/>
          <w:szCs w:val="28"/>
        </w:rPr>
        <w:t xml:space="preserve"> района</w:t>
      </w:r>
      <w:r w:rsidR="00216BC0" w:rsidRPr="00D60A91">
        <w:rPr>
          <w:sz w:val="28"/>
          <w:szCs w:val="28"/>
        </w:rPr>
        <w:t>,</w:t>
      </w:r>
      <w:r w:rsidR="00D163BB" w:rsidRPr="00D60A91">
        <w:rPr>
          <w:sz w:val="28"/>
          <w:szCs w:val="28"/>
        </w:rPr>
        <w:t xml:space="preserve"> </w:t>
      </w:r>
      <w:r w:rsidR="00216BC0" w:rsidRPr="00D60A91">
        <w:rPr>
          <w:sz w:val="28"/>
          <w:szCs w:val="28"/>
        </w:rPr>
        <w:t xml:space="preserve">утвержденного постановлением администрации </w:t>
      </w:r>
      <w:r w:rsidR="006F6529">
        <w:rPr>
          <w:sz w:val="28"/>
          <w:szCs w:val="28"/>
        </w:rPr>
        <w:t>Октябрьского</w:t>
      </w:r>
      <w:r w:rsidR="00216BC0" w:rsidRPr="00D60A91">
        <w:rPr>
          <w:sz w:val="28"/>
          <w:szCs w:val="28"/>
        </w:rPr>
        <w:t xml:space="preserve"> района  </w:t>
      </w:r>
      <w:r w:rsidR="005F3858" w:rsidRPr="00D60A91">
        <w:rPr>
          <w:sz w:val="28"/>
          <w:szCs w:val="28"/>
        </w:rPr>
        <w:t xml:space="preserve">от </w:t>
      </w:r>
      <w:r w:rsidR="006F6529">
        <w:rPr>
          <w:sz w:val="28"/>
          <w:szCs w:val="28"/>
        </w:rPr>
        <w:t>25</w:t>
      </w:r>
      <w:r w:rsidR="005F3858" w:rsidRPr="00D60A91">
        <w:rPr>
          <w:sz w:val="28"/>
          <w:szCs w:val="28"/>
        </w:rPr>
        <w:t xml:space="preserve"> октября </w:t>
      </w:r>
      <w:r w:rsidR="00216BC0" w:rsidRPr="00D60A91">
        <w:rPr>
          <w:sz w:val="28"/>
          <w:szCs w:val="28"/>
        </w:rPr>
        <w:t>2016</w:t>
      </w:r>
      <w:r w:rsidR="005F3858" w:rsidRPr="00D60A91">
        <w:rPr>
          <w:sz w:val="28"/>
          <w:szCs w:val="28"/>
        </w:rPr>
        <w:t xml:space="preserve"> года № </w:t>
      </w:r>
      <w:r w:rsidR="006F6529">
        <w:rPr>
          <w:sz w:val="28"/>
          <w:szCs w:val="28"/>
        </w:rPr>
        <w:t>2325</w:t>
      </w:r>
      <w:r w:rsidR="00D163BB" w:rsidRPr="00D60A91">
        <w:rPr>
          <w:sz w:val="28"/>
          <w:szCs w:val="28"/>
        </w:rPr>
        <w:t xml:space="preserve"> (далее – Порядок)</w:t>
      </w:r>
      <w:r w:rsidR="00D80148" w:rsidRPr="00D60A91">
        <w:rPr>
          <w:sz w:val="28"/>
          <w:szCs w:val="28"/>
        </w:rPr>
        <w:t xml:space="preserve">, рассмотрев </w:t>
      </w:r>
      <w:r w:rsidR="005F3858" w:rsidRPr="00D60A91">
        <w:rPr>
          <w:sz w:val="28"/>
          <w:szCs w:val="28"/>
        </w:rPr>
        <w:t>проект муниципального нормативного правового акта</w:t>
      </w:r>
      <w:r w:rsidR="006F6529">
        <w:rPr>
          <w:sz w:val="28"/>
          <w:szCs w:val="28"/>
        </w:rPr>
        <w:t xml:space="preserve">  </w:t>
      </w:r>
      <w:r w:rsidR="00625A15" w:rsidRPr="00D60A91">
        <w:rPr>
          <w:sz w:val="28"/>
          <w:szCs w:val="28"/>
          <w:u w:val="single"/>
        </w:rPr>
        <w:t>«</w:t>
      </w:r>
      <w:r w:rsidR="006F6529" w:rsidRPr="006F6529">
        <w:rPr>
          <w:sz w:val="28"/>
          <w:szCs w:val="28"/>
          <w:u w:val="single"/>
        </w:rPr>
        <w:t>О порядке принятия решений о заключении концессионных соглашений на территории Октябрьского района и порядке формирования перечня объектов,  в отношении которых планируется заключение концессионных</w:t>
      </w:r>
      <w:proofErr w:type="gramEnd"/>
      <w:r w:rsidR="006F6529" w:rsidRPr="006F6529">
        <w:rPr>
          <w:sz w:val="28"/>
          <w:szCs w:val="28"/>
          <w:u w:val="single"/>
        </w:rPr>
        <w:t xml:space="preserve"> соглашений</w:t>
      </w:r>
      <w:r w:rsidR="00625A15" w:rsidRPr="00D60A91">
        <w:rPr>
          <w:sz w:val="28"/>
          <w:szCs w:val="28"/>
          <w:u w:val="single"/>
        </w:rPr>
        <w:t>»</w:t>
      </w:r>
      <w:r w:rsidR="00C047C1" w:rsidRPr="00D60A91">
        <w:rPr>
          <w:sz w:val="28"/>
          <w:szCs w:val="28"/>
          <w:u w:val="single"/>
        </w:rPr>
        <w:t xml:space="preserve"> </w:t>
      </w:r>
      <w:r w:rsidR="005F3858" w:rsidRPr="00D60A91">
        <w:rPr>
          <w:sz w:val="28"/>
          <w:szCs w:val="28"/>
          <w:u w:val="single"/>
        </w:rPr>
        <w:t>(далее – проект постановления</w:t>
      </w:r>
      <w:r w:rsidR="004839FA" w:rsidRPr="00D60A91">
        <w:rPr>
          <w:sz w:val="28"/>
          <w:szCs w:val="28"/>
          <w:u w:val="single"/>
        </w:rPr>
        <w:t>)</w:t>
      </w:r>
      <w:r w:rsidR="00554003" w:rsidRPr="00D60A91">
        <w:rPr>
          <w:sz w:val="28"/>
          <w:szCs w:val="28"/>
          <w:u w:val="single"/>
        </w:rPr>
        <w:t>,</w:t>
      </w:r>
      <w:r w:rsidR="004839FA" w:rsidRPr="00D60A91">
        <w:rPr>
          <w:sz w:val="28"/>
          <w:szCs w:val="28"/>
          <w:u w:val="single"/>
        </w:rPr>
        <w:t xml:space="preserve"> пояснительную записку к нему </w:t>
      </w:r>
      <w:r w:rsidR="005F3858" w:rsidRPr="00D60A91">
        <w:rPr>
          <w:sz w:val="28"/>
          <w:szCs w:val="28"/>
          <w:u w:val="single"/>
        </w:rPr>
        <w:t>составил</w:t>
      </w:r>
      <w:r w:rsidR="0011638C" w:rsidRPr="00D60A91">
        <w:rPr>
          <w:sz w:val="28"/>
          <w:szCs w:val="28"/>
          <w:u w:val="single"/>
        </w:rPr>
        <w:t xml:space="preserve"> настояще</w:t>
      </w:r>
      <w:r w:rsidR="005F3858" w:rsidRPr="00D60A91">
        <w:rPr>
          <w:sz w:val="28"/>
          <w:szCs w:val="28"/>
          <w:u w:val="single"/>
        </w:rPr>
        <w:t>е заключение</w:t>
      </w:r>
      <w:r w:rsidR="00B4589F" w:rsidRPr="00D60A91">
        <w:rPr>
          <w:sz w:val="28"/>
          <w:szCs w:val="28"/>
          <w:u w:val="single"/>
        </w:rPr>
        <w:t>.</w:t>
      </w:r>
      <w:r w:rsidR="00D163BB" w:rsidRPr="00D60A91">
        <w:rPr>
          <w:sz w:val="28"/>
          <w:szCs w:val="28"/>
          <w:u w:val="single"/>
        </w:rPr>
        <w:t xml:space="preserve"> </w:t>
      </w:r>
    </w:p>
    <w:p w:rsidR="00D000D0" w:rsidRPr="00D60A91" w:rsidRDefault="00D000D0" w:rsidP="00983470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</w:rPr>
        <w:t xml:space="preserve">Проект </w:t>
      </w:r>
      <w:r w:rsidR="0011638C" w:rsidRPr="00D60A91">
        <w:rPr>
          <w:sz w:val="28"/>
          <w:szCs w:val="28"/>
        </w:rPr>
        <w:t xml:space="preserve">постановления </w:t>
      </w:r>
      <w:r w:rsidRPr="00D60A91">
        <w:rPr>
          <w:sz w:val="28"/>
          <w:szCs w:val="28"/>
        </w:rPr>
        <w:t>муниципального нормативного</w:t>
      </w:r>
      <w:r w:rsidR="0011638C" w:rsidRPr="00D60A91">
        <w:rPr>
          <w:sz w:val="28"/>
          <w:szCs w:val="28"/>
        </w:rPr>
        <w:t xml:space="preserve"> правового акта</w:t>
      </w:r>
      <w:r w:rsidRPr="00D60A91">
        <w:rPr>
          <w:sz w:val="28"/>
          <w:szCs w:val="28"/>
        </w:rPr>
        <w:t xml:space="preserve"> подготовлен </w:t>
      </w:r>
      <w:r w:rsidR="006F6529">
        <w:rPr>
          <w:sz w:val="28"/>
          <w:szCs w:val="28"/>
          <w:u w:val="single"/>
        </w:rPr>
        <w:t>Управлением экономического</w:t>
      </w:r>
      <w:r w:rsidR="002D347D">
        <w:rPr>
          <w:sz w:val="28"/>
          <w:szCs w:val="28"/>
          <w:u w:val="single"/>
        </w:rPr>
        <w:t xml:space="preserve"> развития</w:t>
      </w:r>
      <w:r w:rsidR="00196D62" w:rsidRPr="00D60A91">
        <w:rPr>
          <w:sz w:val="28"/>
          <w:szCs w:val="28"/>
          <w:u w:val="single"/>
        </w:rPr>
        <w:t xml:space="preserve"> </w:t>
      </w:r>
      <w:r w:rsidR="004E435F" w:rsidRPr="00D60A91">
        <w:rPr>
          <w:sz w:val="28"/>
          <w:szCs w:val="28"/>
          <w:u w:val="single"/>
        </w:rPr>
        <w:t xml:space="preserve">администрации </w:t>
      </w:r>
      <w:r w:rsidR="006F6529">
        <w:rPr>
          <w:sz w:val="28"/>
          <w:szCs w:val="28"/>
          <w:u w:val="single"/>
        </w:rPr>
        <w:t>Октябрьского</w:t>
      </w:r>
      <w:r w:rsidR="004E435F" w:rsidRPr="00D60A91">
        <w:rPr>
          <w:sz w:val="28"/>
          <w:szCs w:val="28"/>
          <w:u w:val="single"/>
        </w:rPr>
        <w:t xml:space="preserve"> района</w:t>
      </w:r>
      <w:r w:rsidR="00D60A91">
        <w:rPr>
          <w:sz w:val="28"/>
          <w:szCs w:val="28"/>
          <w:u w:val="single"/>
        </w:rPr>
        <w:t xml:space="preserve"> (далее – регулирующий орган)</w:t>
      </w:r>
      <w:r w:rsidRPr="00D60A91">
        <w:rPr>
          <w:sz w:val="28"/>
          <w:szCs w:val="28"/>
          <w:u w:val="single"/>
        </w:rPr>
        <w:t>.</w:t>
      </w:r>
    </w:p>
    <w:p w:rsidR="00196D62" w:rsidRPr="00D60A91" w:rsidRDefault="00196D62" w:rsidP="00196D62">
      <w:pPr>
        <w:ind w:firstLine="709"/>
        <w:jc w:val="both"/>
        <w:rPr>
          <w:sz w:val="28"/>
          <w:szCs w:val="28"/>
        </w:rPr>
      </w:pPr>
      <w:r w:rsidRPr="00D60A91">
        <w:rPr>
          <w:sz w:val="28"/>
          <w:szCs w:val="28"/>
        </w:rPr>
        <w:t>По результатам рассмотрения представленных документов установлено: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>1. При проведении процедур углубленной ОРВ проекта постановления, регулирующим органом, соблюдены все требования, установленные Порядком.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 xml:space="preserve">2. Составленный регулирующим органом Сводный отчет об ОРВ соответствует, Порядку.  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 xml:space="preserve">3. </w:t>
      </w:r>
      <w:proofErr w:type="gramStart"/>
      <w:r w:rsidRPr="00D60A91">
        <w:rPr>
          <w:sz w:val="28"/>
          <w:szCs w:val="28"/>
          <w:u w:val="single"/>
        </w:rPr>
        <w:t>Информация, содержащаяся в Сводном отчете об ОРВ достаточно обоснована</w:t>
      </w:r>
      <w:proofErr w:type="gramEnd"/>
      <w:r w:rsidRPr="00D60A91">
        <w:rPr>
          <w:sz w:val="28"/>
          <w:szCs w:val="28"/>
          <w:u w:val="single"/>
        </w:rPr>
        <w:t>.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>4. Предложенный проектом нормативного правового акта способ муниципального регулирования достаточно обоснован.</w:t>
      </w:r>
    </w:p>
    <w:p w:rsidR="005D21C0" w:rsidRPr="00D60A91" w:rsidRDefault="00D60A91" w:rsidP="00D60A91">
      <w:pPr>
        <w:ind w:firstLine="709"/>
        <w:jc w:val="both"/>
        <w:rPr>
          <w:sz w:val="28"/>
          <w:szCs w:val="28"/>
          <w:u w:val="single"/>
        </w:rPr>
      </w:pPr>
      <w:r w:rsidRPr="00D60A91">
        <w:rPr>
          <w:sz w:val="28"/>
          <w:szCs w:val="28"/>
          <w:u w:val="single"/>
        </w:rPr>
        <w:t xml:space="preserve">5. Проект норматив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6F6529">
        <w:rPr>
          <w:sz w:val="28"/>
          <w:szCs w:val="28"/>
          <w:u w:val="single"/>
        </w:rPr>
        <w:t>Октябрьского</w:t>
      </w:r>
      <w:r w:rsidRPr="00D60A91">
        <w:rPr>
          <w:sz w:val="28"/>
          <w:szCs w:val="28"/>
          <w:u w:val="single"/>
        </w:rPr>
        <w:t xml:space="preserve"> района.</w:t>
      </w:r>
    </w:p>
    <w:p w:rsidR="00D60A91" w:rsidRPr="00D60A91" w:rsidRDefault="00D60A91" w:rsidP="00D60A91">
      <w:pPr>
        <w:ind w:firstLine="709"/>
        <w:jc w:val="both"/>
        <w:rPr>
          <w:sz w:val="28"/>
          <w:szCs w:val="28"/>
        </w:rPr>
      </w:pPr>
    </w:p>
    <w:tbl>
      <w:tblPr>
        <w:tblW w:w="10008" w:type="dxa"/>
        <w:tblInd w:w="-142" w:type="dxa"/>
        <w:tblLook w:val="01E0" w:firstRow="1" w:lastRow="1" w:firstColumn="1" w:lastColumn="1" w:noHBand="0" w:noVBand="0"/>
      </w:tblPr>
      <w:tblGrid>
        <w:gridCol w:w="4926"/>
        <w:gridCol w:w="4927"/>
        <w:gridCol w:w="155"/>
      </w:tblGrid>
      <w:tr w:rsidR="00846D15" w:rsidRPr="00D60A91" w:rsidTr="00F95113">
        <w:tc>
          <w:tcPr>
            <w:tcW w:w="10008" w:type="dxa"/>
            <w:gridSpan w:val="3"/>
          </w:tcPr>
          <w:p w:rsidR="00584C03" w:rsidRDefault="00584C03" w:rsidP="00E5562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846D15" w:rsidRPr="00D60A91" w:rsidRDefault="006F6529" w:rsidP="00E5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</w:t>
            </w:r>
          </w:p>
          <w:p w:rsidR="00846D15" w:rsidRPr="00D60A91" w:rsidRDefault="00846D15" w:rsidP="00E5562C">
            <w:pPr>
              <w:rPr>
                <w:sz w:val="28"/>
                <w:szCs w:val="28"/>
              </w:rPr>
            </w:pPr>
            <w:r w:rsidRPr="00D60A91">
              <w:rPr>
                <w:sz w:val="28"/>
                <w:szCs w:val="28"/>
              </w:rPr>
              <w:t xml:space="preserve">экономического развития </w:t>
            </w:r>
          </w:p>
          <w:p w:rsidR="00846D15" w:rsidRPr="00D60A91" w:rsidRDefault="00846D15" w:rsidP="006F6529">
            <w:pPr>
              <w:rPr>
                <w:sz w:val="28"/>
                <w:szCs w:val="28"/>
              </w:rPr>
            </w:pPr>
            <w:r w:rsidRPr="00D60A91">
              <w:rPr>
                <w:sz w:val="28"/>
                <w:szCs w:val="28"/>
              </w:rPr>
              <w:t xml:space="preserve">администрации </w:t>
            </w:r>
            <w:r w:rsidR="006F6529">
              <w:rPr>
                <w:sz w:val="28"/>
                <w:szCs w:val="28"/>
              </w:rPr>
              <w:t>Октябрьского</w:t>
            </w:r>
            <w:r w:rsidRPr="00D60A91">
              <w:rPr>
                <w:sz w:val="28"/>
                <w:szCs w:val="28"/>
              </w:rPr>
              <w:t xml:space="preserve"> района                      </w:t>
            </w:r>
            <w:r w:rsidR="006F6529">
              <w:rPr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 w:rsidRPr="00D60A91">
              <w:rPr>
                <w:sz w:val="28"/>
                <w:szCs w:val="28"/>
              </w:rPr>
              <w:t xml:space="preserve"> </w:t>
            </w:r>
            <w:r w:rsidR="006F6529">
              <w:rPr>
                <w:sz w:val="28"/>
                <w:szCs w:val="28"/>
              </w:rPr>
              <w:t>Д</w:t>
            </w:r>
            <w:r w:rsidR="00584C03">
              <w:rPr>
                <w:sz w:val="28"/>
                <w:szCs w:val="28"/>
              </w:rPr>
              <w:t>.В. Ма</w:t>
            </w:r>
            <w:r w:rsidR="006F6529">
              <w:rPr>
                <w:sz w:val="28"/>
                <w:szCs w:val="28"/>
              </w:rPr>
              <w:t>рчев</w:t>
            </w:r>
          </w:p>
        </w:tc>
      </w:tr>
      <w:tr w:rsidR="002E3F62" w:rsidRPr="00D60A91" w:rsidTr="002E3F62">
        <w:trPr>
          <w:gridAfter w:val="1"/>
          <w:wAfter w:w="155" w:type="dxa"/>
        </w:trPr>
        <w:tc>
          <w:tcPr>
            <w:tcW w:w="4926" w:type="dxa"/>
          </w:tcPr>
          <w:p w:rsidR="002E3F62" w:rsidRPr="00D60A91" w:rsidRDefault="00584C03" w:rsidP="006F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6529">
              <w:rPr>
                <w:sz w:val="28"/>
                <w:szCs w:val="28"/>
              </w:rPr>
              <w:t>5</w:t>
            </w:r>
            <w:r w:rsidR="00D60A91">
              <w:rPr>
                <w:sz w:val="28"/>
                <w:szCs w:val="28"/>
              </w:rPr>
              <w:t>.0</w:t>
            </w:r>
            <w:r w:rsidR="006F6529">
              <w:rPr>
                <w:sz w:val="28"/>
                <w:szCs w:val="28"/>
              </w:rPr>
              <w:t>6</w:t>
            </w:r>
            <w:r w:rsidR="002E3F62" w:rsidRPr="00D60A91">
              <w:rPr>
                <w:sz w:val="28"/>
                <w:szCs w:val="28"/>
              </w:rPr>
              <w:t>.201</w:t>
            </w:r>
            <w:r w:rsidR="00196D62" w:rsidRPr="00D60A91">
              <w:rPr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2E3F62" w:rsidRPr="00D60A91" w:rsidRDefault="002E3F62" w:rsidP="00AD5A1A">
            <w:pPr>
              <w:jc w:val="right"/>
              <w:rPr>
                <w:sz w:val="28"/>
                <w:szCs w:val="28"/>
              </w:rPr>
            </w:pPr>
          </w:p>
        </w:tc>
      </w:tr>
    </w:tbl>
    <w:p w:rsidR="00DA2F77" w:rsidRPr="00D60A91" w:rsidRDefault="00DA2F77" w:rsidP="002777E1">
      <w:pPr>
        <w:rPr>
          <w:sz w:val="28"/>
          <w:szCs w:val="28"/>
        </w:rPr>
      </w:pPr>
    </w:p>
    <w:sectPr w:rsidR="00DA2F77" w:rsidRPr="00D60A91" w:rsidSect="00E5562C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1F" w:rsidRDefault="0003511F" w:rsidP="00D163BB">
      <w:r>
        <w:separator/>
      </w:r>
    </w:p>
  </w:endnote>
  <w:endnote w:type="continuationSeparator" w:id="0">
    <w:p w:rsidR="0003511F" w:rsidRDefault="0003511F" w:rsidP="00D1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1F" w:rsidRDefault="0003511F" w:rsidP="00D163BB">
      <w:r>
        <w:separator/>
      </w:r>
    </w:p>
  </w:footnote>
  <w:footnote w:type="continuationSeparator" w:id="0">
    <w:p w:rsidR="0003511F" w:rsidRDefault="0003511F" w:rsidP="00D1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A17"/>
    <w:multiLevelType w:val="hybridMultilevel"/>
    <w:tmpl w:val="48ECDB54"/>
    <w:lvl w:ilvl="0" w:tplc="0BAA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60A68"/>
    <w:multiLevelType w:val="hybridMultilevel"/>
    <w:tmpl w:val="DEAC1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4ECF"/>
    <w:multiLevelType w:val="hybridMultilevel"/>
    <w:tmpl w:val="7A0CAE08"/>
    <w:lvl w:ilvl="0" w:tplc="18E8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9315B"/>
    <w:multiLevelType w:val="hybridMultilevel"/>
    <w:tmpl w:val="3AC4D1D0"/>
    <w:lvl w:ilvl="0" w:tplc="4C68B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A67FB"/>
    <w:multiLevelType w:val="hybridMultilevel"/>
    <w:tmpl w:val="CD303A14"/>
    <w:lvl w:ilvl="0" w:tplc="C504C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157F33"/>
    <w:multiLevelType w:val="hybridMultilevel"/>
    <w:tmpl w:val="5FDAAED4"/>
    <w:lvl w:ilvl="0" w:tplc="7400B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386454"/>
    <w:multiLevelType w:val="hybridMultilevel"/>
    <w:tmpl w:val="79506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605F1"/>
    <w:multiLevelType w:val="hybridMultilevel"/>
    <w:tmpl w:val="43F0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F6669"/>
    <w:multiLevelType w:val="hybridMultilevel"/>
    <w:tmpl w:val="D810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491D"/>
    <w:multiLevelType w:val="hybridMultilevel"/>
    <w:tmpl w:val="778A7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01154"/>
    <w:multiLevelType w:val="hybridMultilevel"/>
    <w:tmpl w:val="0BBA5A06"/>
    <w:lvl w:ilvl="0" w:tplc="CE647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B9"/>
    <w:rsid w:val="00011A5C"/>
    <w:rsid w:val="00011F72"/>
    <w:rsid w:val="00015243"/>
    <w:rsid w:val="00015599"/>
    <w:rsid w:val="00025494"/>
    <w:rsid w:val="000320CB"/>
    <w:rsid w:val="0003511F"/>
    <w:rsid w:val="00041A3A"/>
    <w:rsid w:val="00047386"/>
    <w:rsid w:val="00050192"/>
    <w:rsid w:val="00055C51"/>
    <w:rsid w:val="00071F6C"/>
    <w:rsid w:val="000B4447"/>
    <w:rsid w:val="000C0F38"/>
    <w:rsid w:val="0011638C"/>
    <w:rsid w:val="00116CC1"/>
    <w:rsid w:val="00131C07"/>
    <w:rsid w:val="00133535"/>
    <w:rsid w:val="00137010"/>
    <w:rsid w:val="001549CB"/>
    <w:rsid w:val="00155FED"/>
    <w:rsid w:val="00156EA1"/>
    <w:rsid w:val="00166274"/>
    <w:rsid w:val="0018769D"/>
    <w:rsid w:val="001927C4"/>
    <w:rsid w:val="00196D62"/>
    <w:rsid w:val="001A0FCC"/>
    <w:rsid w:val="001B07C5"/>
    <w:rsid w:val="001B3D1E"/>
    <w:rsid w:val="001C419F"/>
    <w:rsid w:val="001E48C2"/>
    <w:rsid w:val="00204509"/>
    <w:rsid w:val="00216BC0"/>
    <w:rsid w:val="0022347F"/>
    <w:rsid w:val="00224033"/>
    <w:rsid w:val="00251FDB"/>
    <w:rsid w:val="002777E1"/>
    <w:rsid w:val="002A45B9"/>
    <w:rsid w:val="002B7A6B"/>
    <w:rsid w:val="002C0C23"/>
    <w:rsid w:val="002C7A1A"/>
    <w:rsid w:val="002D347D"/>
    <w:rsid w:val="002D7DF8"/>
    <w:rsid w:val="002E3F62"/>
    <w:rsid w:val="002E7517"/>
    <w:rsid w:val="00300F96"/>
    <w:rsid w:val="003776DD"/>
    <w:rsid w:val="003800FC"/>
    <w:rsid w:val="003A370F"/>
    <w:rsid w:val="003A58A5"/>
    <w:rsid w:val="003A5C22"/>
    <w:rsid w:val="003A6584"/>
    <w:rsid w:val="0040488C"/>
    <w:rsid w:val="0041449E"/>
    <w:rsid w:val="004174C0"/>
    <w:rsid w:val="00462887"/>
    <w:rsid w:val="004660F2"/>
    <w:rsid w:val="00475C5B"/>
    <w:rsid w:val="004816C7"/>
    <w:rsid w:val="004839FA"/>
    <w:rsid w:val="004D3D91"/>
    <w:rsid w:val="004E435F"/>
    <w:rsid w:val="004E7608"/>
    <w:rsid w:val="004F4B94"/>
    <w:rsid w:val="005202CE"/>
    <w:rsid w:val="00526E00"/>
    <w:rsid w:val="0053252C"/>
    <w:rsid w:val="00544E30"/>
    <w:rsid w:val="00545C58"/>
    <w:rsid w:val="00554003"/>
    <w:rsid w:val="00564AFE"/>
    <w:rsid w:val="005814B7"/>
    <w:rsid w:val="00584C03"/>
    <w:rsid w:val="00587B2B"/>
    <w:rsid w:val="005924C7"/>
    <w:rsid w:val="00593A2B"/>
    <w:rsid w:val="005A5110"/>
    <w:rsid w:val="005A51D7"/>
    <w:rsid w:val="005C072D"/>
    <w:rsid w:val="005D21C0"/>
    <w:rsid w:val="005D7B3B"/>
    <w:rsid w:val="005E3485"/>
    <w:rsid w:val="005F3858"/>
    <w:rsid w:val="00600878"/>
    <w:rsid w:val="00625A15"/>
    <w:rsid w:val="00626AAD"/>
    <w:rsid w:val="00637AE0"/>
    <w:rsid w:val="00647BF2"/>
    <w:rsid w:val="006559EE"/>
    <w:rsid w:val="006A712D"/>
    <w:rsid w:val="006D63B2"/>
    <w:rsid w:val="006E29FD"/>
    <w:rsid w:val="006E2DBC"/>
    <w:rsid w:val="006F58C6"/>
    <w:rsid w:val="006F6529"/>
    <w:rsid w:val="00733413"/>
    <w:rsid w:val="00747104"/>
    <w:rsid w:val="007562EB"/>
    <w:rsid w:val="007977BE"/>
    <w:rsid w:val="007B49EB"/>
    <w:rsid w:val="007D76EB"/>
    <w:rsid w:val="007E3BD8"/>
    <w:rsid w:val="00833FD5"/>
    <w:rsid w:val="00846D15"/>
    <w:rsid w:val="008755B1"/>
    <w:rsid w:val="00885565"/>
    <w:rsid w:val="008A48DF"/>
    <w:rsid w:val="008A6CAD"/>
    <w:rsid w:val="008A749D"/>
    <w:rsid w:val="008B1DDF"/>
    <w:rsid w:val="008C57C6"/>
    <w:rsid w:val="008C7D92"/>
    <w:rsid w:val="008D24FE"/>
    <w:rsid w:val="008F2253"/>
    <w:rsid w:val="0090219F"/>
    <w:rsid w:val="009055EC"/>
    <w:rsid w:val="00912A69"/>
    <w:rsid w:val="009265F6"/>
    <w:rsid w:val="00944377"/>
    <w:rsid w:val="0095138B"/>
    <w:rsid w:val="00956A8D"/>
    <w:rsid w:val="00971400"/>
    <w:rsid w:val="00983470"/>
    <w:rsid w:val="009A0156"/>
    <w:rsid w:val="009A2556"/>
    <w:rsid w:val="00A561B4"/>
    <w:rsid w:val="00A60014"/>
    <w:rsid w:val="00A65E8E"/>
    <w:rsid w:val="00A7076A"/>
    <w:rsid w:val="00A829B9"/>
    <w:rsid w:val="00A851AE"/>
    <w:rsid w:val="00AB4A09"/>
    <w:rsid w:val="00AC7966"/>
    <w:rsid w:val="00AE064E"/>
    <w:rsid w:val="00AF0C4C"/>
    <w:rsid w:val="00B314A1"/>
    <w:rsid w:val="00B4589F"/>
    <w:rsid w:val="00B50876"/>
    <w:rsid w:val="00B80D60"/>
    <w:rsid w:val="00BF486E"/>
    <w:rsid w:val="00C04561"/>
    <w:rsid w:val="00C047C1"/>
    <w:rsid w:val="00C209A1"/>
    <w:rsid w:val="00C25A0B"/>
    <w:rsid w:val="00C31BC9"/>
    <w:rsid w:val="00C32E83"/>
    <w:rsid w:val="00C52DDA"/>
    <w:rsid w:val="00C67F0C"/>
    <w:rsid w:val="00C7391D"/>
    <w:rsid w:val="00CE0C29"/>
    <w:rsid w:val="00D000D0"/>
    <w:rsid w:val="00D1450D"/>
    <w:rsid w:val="00D163BB"/>
    <w:rsid w:val="00D16D04"/>
    <w:rsid w:val="00D419F5"/>
    <w:rsid w:val="00D43B58"/>
    <w:rsid w:val="00D43C43"/>
    <w:rsid w:val="00D60A91"/>
    <w:rsid w:val="00D80148"/>
    <w:rsid w:val="00DA2F77"/>
    <w:rsid w:val="00DC06D1"/>
    <w:rsid w:val="00DC75A0"/>
    <w:rsid w:val="00DE259C"/>
    <w:rsid w:val="00DE680E"/>
    <w:rsid w:val="00DF0F8C"/>
    <w:rsid w:val="00DF1849"/>
    <w:rsid w:val="00E03A99"/>
    <w:rsid w:val="00E07607"/>
    <w:rsid w:val="00E27B62"/>
    <w:rsid w:val="00E319BA"/>
    <w:rsid w:val="00E40778"/>
    <w:rsid w:val="00E539A0"/>
    <w:rsid w:val="00E5562C"/>
    <w:rsid w:val="00E93EB4"/>
    <w:rsid w:val="00EA2E80"/>
    <w:rsid w:val="00EB747D"/>
    <w:rsid w:val="00EC2731"/>
    <w:rsid w:val="00EF4ECA"/>
    <w:rsid w:val="00F04F93"/>
    <w:rsid w:val="00F04FAD"/>
    <w:rsid w:val="00F0564A"/>
    <w:rsid w:val="00F15C31"/>
    <w:rsid w:val="00F23A0D"/>
    <w:rsid w:val="00F40D33"/>
    <w:rsid w:val="00F4222F"/>
    <w:rsid w:val="00F50AD9"/>
    <w:rsid w:val="00FA0873"/>
    <w:rsid w:val="00FB1986"/>
    <w:rsid w:val="00FE5A9C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0A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A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6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3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0A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A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6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3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547F-37CD-43FD-9A51-59B82D6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ев Вениамин Васильевич</dc:creator>
  <cp:lastModifiedBy>Дима</cp:lastModifiedBy>
  <cp:revision>2</cp:revision>
  <cp:lastPrinted>2017-05-23T05:54:00Z</cp:lastPrinted>
  <dcterms:created xsi:type="dcterms:W3CDTF">2017-06-04T12:13:00Z</dcterms:created>
  <dcterms:modified xsi:type="dcterms:W3CDTF">2017-06-04T12:13:00Z</dcterms:modified>
</cp:coreProperties>
</file>